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8A" w:rsidRDefault="007B088A" w:rsidP="007B088A">
      <w:pPr>
        <w:rPr>
          <w:sz w:val="24"/>
        </w:rPr>
      </w:pPr>
      <w:r w:rsidRPr="00781741">
        <w:rPr>
          <w:sz w:val="24"/>
        </w:rPr>
        <w:t>Name: ___________</w:t>
      </w:r>
      <w:r>
        <w:rPr>
          <w:sz w:val="24"/>
        </w:rPr>
        <w:t>___</w:t>
      </w:r>
      <w:r w:rsidRPr="00781741">
        <w:rPr>
          <w:sz w:val="24"/>
        </w:rPr>
        <w:t>____</w:t>
      </w:r>
      <w:r w:rsidRPr="00781741">
        <w:rPr>
          <w:sz w:val="24"/>
        </w:rPr>
        <w:tab/>
      </w:r>
      <w:r w:rsidRPr="00781741">
        <w:rPr>
          <w:sz w:val="24"/>
        </w:rPr>
        <w:tab/>
      </w:r>
      <w:r>
        <w:rPr>
          <w:sz w:val="24"/>
        </w:rPr>
        <w:tab/>
      </w:r>
      <w:r w:rsidRPr="00781741">
        <w:rPr>
          <w:sz w:val="24"/>
        </w:rPr>
        <w:t>Histo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: ________________</w:t>
      </w:r>
    </w:p>
    <w:p w:rsidR="007B088A" w:rsidRDefault="00F62956" w:rsidP="007B088A">
      <w:pPr>
        <w:ind w:left="3600" w:firstLine="720"/>
        <w:rPr>
          <w:sz w:val="24"/>
        </w:rPr>
      </w:pPr>
      <w:bookmarkStart w:id="0" w:name="_GoBack"/>
      <w:bookmarkEnd w:id="0"/>
      <w:r>
        <w:rPr>
          <w:sz w:val="24"/>
        </w:rPr>
        <w:t>CCU 13</w:t>
      </w:r>
    </w:p>
    <w:p w:rsidR="001B4409" w:rsidRPr="0096575D" w:rsidRDefault="00AA39DD" w:rsidP="0096575D">
      <w:pPr>
        <w:spacing w:line="360" w:lineRule="auto"/>
        <w:rPr>
          <w:b/>
          <w:sz w:val="24"/>
        </w:rPr>
      </w:pPr>
      <w:r w:rsidRPr="0096575D">
        <w:rPr>
          <w:b/>
          <w:sz w:val="24"/>
        </w:rPr>
        <w:t>A. Find these locations on a map and check them off.</w:t>
      </w: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3168"/>
        <w:gridCol w:w="3330"/>
        <w:gridCol w:w="3884"/>
      </w:tblGrid>
      <w:tr w:rsidR="0096575D" w:rsidTr="0096575D">
        <w:trPr>
          <w:trHeight w:val="1574"/>
        </w:trPr>
        <w:tc>
          <w:tcPr>
            <w:tcW w:w="3168" w:type="dxa"/>
          </w:tcPr>
          <w:p w:rsidR="0096575D" w:rsidRPr="0096575D" w:rsidRDefault="0096575D" w:rsidP="0096575D">
            <w:pPr>
              <w:jc w:val="center"/>
              <w:rPr>
                <w:sz w:val="24"/>
                <w:u w:val="single"/>
              </w:rPr>
            </w:pPr>
            <w:r w:rsidRPr="0096575D">
              <w:rPr>
                <w:sz w:val="24"/>
                <w:u w:val="single"/>
              </w:rPr>
              <w:t>United States map in binder</w:t>
            </w:r>
          </w:p>
          <w:p w:rsidR="0096575D" w:rsidRPr="0096575D" w:rsidRDefault="0096575D" w:rsidP="0096575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96575D">
              <w:rPr>
                <w:sz w:val="24"/>
              </w:rPr>
              <w:t>Atlanta</w:t>
            </w:r>
          </w:p>
          <w:p w:rsidR="0096575D" w:rsidRPr="0096575D" w:rsidRDefault="0096575D" w:rsidP="0096575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96575D">
              <w:rPr>
                <w:sz w:val="24"/>
              </w:rPr>
              <w:t>Boise</w:t>
            </w:r>
          </w:p>
          <w:p w:rsidR="0096575D" w:rsidRPr="0096575D" w:rsidRDefault="0096575D" w:rsidP="0096575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96575D">
              <w:rPr>
                <w:sz w:val="24"/>
              </w:rPr>
              <w:t>Columbus</w:t>
            </w:r>
          </w:p>
          <w:p w:rsidR="0096575D" w:rsidRPr="0096575D" w:rsidRDefault="0096575D" w:rsidP="0096575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96575D">
              <w:rPr>
                <w:sz w:val="24"/>
              </w:rPr>
              <w:t>Denver</w:t>
            </w:r>
          </w:p>
          <w:p w:rsidR="0096575D" w:rsidRPr="0096575D" w:rsidRDefault="0096575D" w:rsidP="0096575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96575D">
              <w:rPr>
                <w:sz w:val="24"/>
              </w:rPr>
              <w:t>Frankfort</w:t>
            </w:r>
          </w:p>
          <w:p w:rsidR="0096575D" w:rsidRPr="0096575D" w:rsidRDefault="0096575D" w:rsidP="0096575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96575D">
              <w:rPr>
                <w:sz w:val="24"/>
              </w:rPr>
              <w:t>Honolulu</w:t>
            </w:r>
          </w:p>
          <w:p w:rsidR="0096575D" w:rsidRPr="0096575D" w:rsidRDefault="0096575D" w:rsidP="0096575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96575D">
              <w:rPr>
                <w:sz w:val="24"/>
              </w:rPr>
              <w:t>Juneau</w:t>
            </w:r>
          </w:p>
          <w:p w:rsidR="0096575D" w:rsidRPr="0096575D" w:rsidRDefault="0096575D" w:rsidP="0096575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96575D">
              <w:rPr>
                <w:sz w:val="24"/>
              </w:rPr>
              <w:t>Lincoln</w:t>
            </w:r>
          </w:p>
          <w:p w:rsidR="0096575D" w:rsidRPr="0096575D" w:rsidRDefault="0096575D" w:rsidP="0096575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96575D">
              <w:rPr>
                <w:sz w:val="24"/>
              </w:rPr>
              <w:t>Montpelier</w:t>
            </w:r>
          </w:p>
          <w:p w:rsidR="0096575D" w:rsidRPr="0096575D" w:rsidRDefault="0096575D" w:rsidP="0096575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96575D">
              <w:rPr>
                <w:sz w:val="24"/>
              </w:rPr>
              <w:t>Phoenix</w:t>
            </w:r>
          </w:p>
          <w:p w:rsidR="0096575D" w:rsidRPr="0096575D" w:rsidRDefault="0096575D" w:rsidP="0096575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96575D">
              <w:rPr>
                <w:sz w:val="24"/>
              </w:rPr>
              <w:t>Olympia</w:t>
            </w:r>
          </w:p>
          <w:p w:rsidR="0096575D" w:rsidRPr="0096575D" w:rsidRDefault="0096575D" w:rsidP="0096575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96575D">
              <w:rPr>
                <w:sz w:val="24"/>
              </w:rPr>
              <w:t>St Paul</w:t>
            </w:r>
          </w:p>
          <w:p w:rsidR="0096575D" w:rsidRPr="0096575D" w:rsidRDefault="0096575D" w:rsidP="0096575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96575D">
              <w:rPr>
                <w:sz w:val="24"/>
              </w:rPr>
              <w:t>Raleigh</w:t>
            </w:r>
          </w:p>
          <w:p w:rsidR="0096575D" w:rsidRPr="0096575D" w:rsidRDefault="0096575D" w:rsidP="0096575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96575D">
              <w:rPr>
                <w:sz w:val="24"/>
              </w:rPr>
              <w:t>Augusta</w:t>
            </w:r>
          </w:p>
          <w:p w:rsidR="0096575D" w:rsidRDefault="0096575D" w:rsidP="0096575D">
            <w:pPr>
              <w:pStyle w:val="ListParagraph"/>
              <w:numPr>
                <w:ilvl w:val="0"/>
                <w:numId w:val="3"/>
              </w:numPr>
            </w:pPr>
            <w:r w:rsidRPr="0096575D">
              <w:rPr>
                <w:sz w:val="24"/>
              </w:rPr>
              <w:t>Little Rock</w:t>
            </w:r>
          </w:p>
        </w:tc>
        <w:tc>
          <w:tcPr>
            <w:tcW w:w="3330" w:type="dxa"/>
          </w:tcPr>
          <w:p w:rsidR="0096575D" w:rsidRPr="0096575D" w:rsidRDefault="0096575D" w:rsidP="0096575D">
            <w:pPr>
              <w:spacing w:line="360" w:lineRule="auto"/>
              <w:jc w:val="center"/>
              <w:rPr>
                <w:sz w:val="24"/>
                <w:u w:val="single"/>
              </w:rPr>
            </w:pPr>
            <w:r w:rsidRPr="0096575D">
              <w:rPr>
                <w:sz w:val="24"/>
                <w:u w:val="single"/>
              </w:rPr>
              <w:t>Page 2 in project</w:t>
            </w:r>
          </w:p>
          <w:p w:rsidR="0096575D" w:rsidRDefault="0096575D" w:rsidP="0096575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elfast</w:t>
            </w:r>
          </w:p>
          <w:p w:rsidR="0096575D" w:rsidRDefault="0096575D" w:rsidP="0096575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ublin</w:t>
            </w:r>
          </w:p>
          <w:p w:rsidR="0096575D" w:rsidRDefault="0096575D" w:rsidP="0096575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dinburgh</w:t>
            </w:r>
          </w:p>
          <w:p w:rsidR="0096575D" w:rsidRDefault="0096575D" w:rsidP="0096575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ngland</w:t>
            </w:r>
          </w:p>
          <w:p w:rsidR="0096575D" w:rsidRDefault="0096575D" w:rsidP="0096575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nglish Channel</w:t>
            </w:r>
          </w:p>
          <w:p w:rsidR="0096575D" w:rsidRDefault="0096575D" w:rsidP="0096575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hames River</w:t>
            </w:r>
          </w:p>
          <w:p w:rsidR="0096575D" w:rsidRPr="0096575D" w:rsidRDefault="0096575D" w:rsidP="0096575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Wales</w:t>
            </w:r>
          </w:p>
        </w:tc>
        <w:tc>
          <w:tcPr>
            <w:tcW w:w="3884" w:type="dxa"/>
          </w:tcPr>
          <w:p w:rsidR="0096575D" w:rsidRPr="0096575D" w:rsidRDefault="0096575D" w:rsidP="0096575D">
            <w:pPr>
              <w:spacing w:line="360" w:lineRule="auto"/>
              <w:jc w:val="center"/>
              <w:rPr>
                <w:sz w:val="24"/>
                <w:u w:val="single"/>
              </w:rPr>
            </w:pPr>
            <w:r w:rsidRPr="0096575D">
              <w:rPr>
                <w:sz w:val="24"/>
                <w:u w:val="single"/>
              </w:rPr>
              <w:t>Map of Rivers and Mountains</w:t>
            </w:r>
          </w:p>
          <w:p w:rsidR="0096575D" w:rsidRDefault="0096575D" w:rsidP="0096575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Aegean Sea</w:t>
            </w:r>
          </w:p>
          <w:p w:rsidR="0096575D" w:rsidRDefault="0096575D" w:rsidP="0096575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Black Sea</w:t>
            </w:r>
          </w:p>
          <w:p w:rsidR="0096575D" w:rsidRDefault="0096575D" w:rsidP="0096575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Caspian Sea</w:t>
            </w:r>
          </w:p>
          <w:p w:rsidR="0096575D" w:rsidRDefault="0096575D" w:rsidP="0096575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North Sea</w:t>
            </w:r>
          </w:p>
          <w:p w:rsidR="0096575D" w:rsidRDefault="0096575D" w:rsidP="0096575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Norwegian Sea</w:t>
            </w:r>
          </w:p>
          <w:p w:rsidR="0096575D" w:rsidRDefault="0096575D" w:rsidP="0096575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Mediterranean Sea</w:t>
            </w:r>
          </w:p>
          <w:p w:rsidR="0096575D" w:rsidRDefault="0096575D" w:rsidP="0096575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Danube River</w:t>
            </w:r>
          </w:p>
          <w:p w:rsidR="0096575D" w:rsidRDefault="0096575D" w:rsidP="0096575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Rhine River</w:t>
            </w:r>
          </w:p>
          <w:p w:rsidR="0096575D" w:rsidRDefault="0096575D" w:rsidP="0096575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Volga River</w:t>
            </w:r>
          </w:p>
          <w:p w:rsidR="0096575D" w:rsidRDefault="0096575D" w:rsidP="0096575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Mt. Elbrus</w:t>
            </w:r>
          </w:p>
          <w:p w:rsidR="0096575D" w:rsidRDefault="0096575D" w:rsidP="0096575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Mont Blanc</w:t>
            </w:r>
          </w:p>
          <w:p w:rsidR="0096575D" w:rsidRDefault="0096575D" w:rsidP="0096575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Matterhorn</w:t>
            </w:r>
          </w:p>
          <w:p w:rsidR="0096575D" w:rsidRDefault="0096575D" w:rsidP="0096575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Caucuses</w:t>
            </w:r>
          </w:p>
          <w:p w:rsidR="0096575D" w:rsidRPr="0096575D" w:rsidRDefault="0096575D" w:rsidP="0096575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Alps </w:t>
            </w:r>
          </w:p>
        </w:tc>
      </w:tr>
    </w:tbl>
    <w:p w:rsidR="0096575D" w:rsidRDefault="0096575D" w:rsidP="005D0CBD">
      <w:pPr>
        <w:spacing w:line="360" w:lineRule="auto"/>
        <w:rPr>
          <w:sz w:val="24"/>
        </w:rPr>
      </w:pPr>
    </w:p>
    <w:p w:rsidR="0019325E" w:rsidRPr="0019325E" w:rsidRDefault="007B088A" w:rsidP="005D0CBD">
      <w:pPr>
        <w:spacing w:line="360" w:lineRule="auto"/>
        <w:rPr>
          <w:b/>
          <w:sz w:val="24"/>
        </w:rPr>
      </w:pPr>
      <w:r>
        <w:rPr>
          <w:b/>
          <w:sz w:val="24"/>
        </w:rPr>
        <w:t>C.</w:t>
      </w:r>
      <w:r w:rsidR="00F67041">
        <w:rPr>
          <w:b/>
          <w:sz w:val="24"/>
        </w:rPr>
        <w:t xml:space="preserve"> Match the term in part C with its defin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8072"/>
      </w:tblGrid>
      <w:tr w:rsidR="0096575D" w:rsidTr="0096575D">
        <w:tc>
          <w:tcPr>
            <w:tcW w:w="2088" w:type="dxa"/>
          </w:tcPr>
          <w:p w:rsidR="007B088A" w:rsidRDefault="007B088A" w:rsidP="005D0CB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7B088A" w:rsidRDefault="007B088A" w:rsidP="005D0CB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7B088A" w:rsidRDefault="007B088A" w:rsidP="007B088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7B088A" w:rsidRDefault="007B088A" w:rsidP="007B088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96575D" w:rsidRPr="0096575D" w:rsidRDefault="0096575D" w:rsidP="007B088A">
            <w:pPr>
              <w:spacing w:line="360" w:lineRule="auto"/>
              <w:rPr>
                <w:sz w:val="8"/>
              </w:rPr>
            </w:pPr>
          </w:p>
          <w:p w:rsidR="007B088A" w:rsidRDefault="007B088A" w:rsidP="007B088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7B088A" w:rsidRDefault="007B088A" w:rsidP="007B088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7B088A" w:rsidRDefault="007B088A" w:rsidP="007B088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7B088A" w:rsidRDefault="007B088A" w:rsidP="007B088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7B088A" w:rsidRDefault="007B088A" w:rsidP="007B088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96575D" w:rsidRPr="0096575D" w:rsidRDefault="0096575D" w:rsidP="007B088A">
            <w:pPr>
              <w:spacing w:line="360" w:lineRule="auto"/>
              <w:rPr>
                <w:sz w:val="10"/>
              </w:rPr>
            </w:pPr>
          </w:p>
          <w:p w:rsidR="007B088A" w:rsidRDefault="007B088A" w:rsidP="007B088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7B088A" w:rsidRDefault="007B088A" w:rsidP="007B088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7B088A" w:rsidRDefault="007B088A" w:rsidP="007B088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96575D" w:rsidRPr="0096575D" w:rsidRDefault="0096575D" w:rsidP="007B088A">
            <w:pPr>
              <w:spacing w:line="360" w:lineRule="auto"/>
              <w:rPr>
                <w:sz w:val="8"/>
              </w:rPr>
            </w:pPr>
          </w:p>
          <w:p w:rsidR="007B088A" w:rsidRDefault="007B088A" w:rsidP="007B088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7B088A" w:rsidRDefault="007B088A" w:rsidP="007B088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</w:tc>
        <w:tc>
          <w:tcPr>
            <w:tcW w:w="8082" w:type="dxa"/>
          </w:tcPr>
          <w:p w:rsidR="007B088A" w:rsidRDefault="007B088A" w:rsidP="007B088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England’s first official representative assembly</w:t>
            </w:r>
          </w:p>
          <w:p w:rsidR="007B088A" w:rsidRDefault="007B088A" w:rsidP="007B088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Followers of John Wycliffe</w:t>
            </w:r>
          </w:p>
          <w:p w:rsidR="007B088A" w:rsidRPr="005D0CBD" w:rsidRDefault="007B088A" w:rsidP="007B088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 w:rsidRPr="005D0CBD">
              <w:rPr>
                <w:sz w:val="24"/>
              </w:rPr>
              <w:t>Germanic tribes that took control of Britain after the fall of Rome</w:t>
            </w:r>
          </w:p>
          <w:p w:rsidR="007B088A" w:rsidRDefault="007B088A" w:rsidP="0096575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</w:rPr>
            </w:pPr>
            <w:r>
              <w:rPr>
                <w:sz w:val="24"/>
              </w:rPr>
              <w:t>the false idea that the Bible does not mean what it says and that men must use their own reason to find truth</w:t>
            </w:r>
          </w:p>
          <w:p w:rsidR="007B088A" w:rsidRPr="005D0CBD" w:rsidRDefault="007B088A" w:rsidP="007B088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 w:rsidRPr="005D0CBD">
              <w:rPr>
                <w:sz w:val="24"/>
              </w:rPr>
              <w:t>Inhabitants of the British Isles conquered by the Romans</w:t>
            </w:r>
          </w:p>
          <w:p w:rsidR="007B088A" w:rsidRDefault="007B088A" w:rsidP="007B088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Fought on the side of Parliament in the English Civil War</w:t>
            </w:r>
          </w:p>
          <w:p w:rsidR="007B088A" w:rsidRDefault="007B088A" w:rsidP="007B088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Natural resource used to produce other goods</w:t>
            </w:r>
          </w:p>
          <w:p w:rsidR="007B088A" w:rsidRDefault="007B088A" w:rsidP="007B088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Loyal to Charles I in the English Civil War</w:t>
            </w:r>
          </w:p>
          <w:p w:rsidR="007B088A" w:rsidRDefault="007B088A" w:rsidP="0096575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</w:rPr>
            </w:pPr>
            <w:r>
              <w:rPr>
                <w:sz w:val="24"/>
              </w:rPr>
              <w:t>The Biblical teaching that God expects all men to work and that all work is a notable duty to be performed toward God</w:t>
            </w:r>
          </w:p>
          <w:p w:rsidR="007B088A" w:rsidRDefault="007B088A" w:rsidP="007B088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Wanted to purify the Church of England</w:t>
            </w:r>
          </w:p>
          <w:p w:rsidR="007B088A" w:rsidRDefault="007B088A" w:rsidP="007B088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 xml:space="preserve">The idea that taking care of people is the responsibility of the government </w:t>
            </w:r>
          </w:p>
          <w:p w:rsidR="007B088A" w:rsidRDefault="007B088A" w:rsidP="0096575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</w:rPr>
            </w:pPr>
            <w:r>
              <w:rPr>
                <w:sz w:val="24"/>
              </w:rPr>
              <w:t>Time period when machines began to do much of the work done by men and animals</w:t>
            </w:r>
          </w:p>
          <w:p w:rsidR="007B088A" w:rsidRDefault="007B088A" w:rsidP="007B088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The false idea that men descend from animals</w:t>
            </w:r>
          </w:p>
          <w:p w:rsidR="007B088A" w:rsidRPr="007B088A" w:rsidRDefault="007B088A" w:rsidP="005D0C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Wanted to separate completely from the Church of England</w:t>
            </w:r>
          </w:p>
        </w:tc>
      </w:tr>
    </w:tbl>
    <w:p w:rsidR="0096575D" w:rsidRDefault="0096575D" w:rsidP="005D0CBD">
      <w:pPr>
        <w:spacing w:line="360" w:lineRule="auto"/>
        <w:rPr>
          <w:b/>
          <w:sz w:val="24"/>
        </w:rPr>
      </w:pPr>
    </w:p>
    <w:p w:rsidR="001B4409" w:rsidRPr="0019325E" w:rsidRDefault="0019325E" w:rsidP="005D0CBD">
      <w:pPr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 xml:space="preserve">D. </w:t>
      </w:r>
      <w:r w:rsidR="00F67041">
        <w:rPr>
          <w:b/>
          <w:sz w:val="24"/>
        </w:rPr>
        <w:t>Match the people in part D with their descriptions.</w:t>
      </w: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8090"/>
      </w:tblGrid>
      <w:tr w:rsidR="007B088A" w:rsidTr="0096575D">
        <w:tc>
          <w:tcPr>
            <w:tcW w:w="2358" w:type="dxa"/>
          </w:tcPr>
          <w:p w:rsidR="007B088A" w:rsidRDefault="007B088A" w:rsidP="007B088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7B088A" w:rsidRDefault="007B088A" w:rsidP="007B088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7B088A" w:rsidRDefault="007B088A" w:rsidP="007B088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7B088A" w:rsidRDefault="007B088A" w:rsidP="007B088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7B088A" w:rsidRDefault="007B088A" w:rsidP="007B088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7B088A" w:rsidRDefault="007B088A" w:rsidP="007B088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7B088A" w:rsidRDefault="007B088A" w:rsidP="007B088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7B088A" w:rsidRDefault="007B088A" w:rsidP="007B088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7B088A" w:rsidRDefault="007B088A" w:rsidP="007B088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7B088A" w:rsidRDefault="007B088A" w:rsidP="007B088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7B088A" w:rsidRDefault="007B088A" w:rsidP="005D0CB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F67041" w:rsidRDefault="00F67041" w:rsidP="00F6704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F67041" w:rsidRDefault="00F67041" w:rsidP="00F6704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F67041" w:rsidRDefault="00F67041" w:rsidP="00F6704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F67041" w:rsidRDefault="00F67041" w:rsidP="00F6704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F67041" w:rsidRDefault="00F67041" w:rsidP="00F6704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F67041" w:rsidRDefault="00F67041" w:rsidP="00F6704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F67041" w:rsidRDefault="00F67041" w:rsidP="00F6704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F67041" w:rsidRDefault="00F67041" w:rsidP="00F6704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F67041" w:rsidRDefault="00F67041" w:rsidP="00F6704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  <w:p w:rsidR="00F67041" w:rsidRDefault="00F67041" w:rsidP="00F6704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</w:t>
            </w:r>
          </w:p>
        </w:tc>
        <w:tc>
          <w:tcPr>
            <w:tcW w:w="8100" w:type="dxa"/>
          </w:tcPr>
          <w:p w:rsidR="007B088A" w:rsidRDefault="007B088A" w:rsidP="007B088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First Englishman to sail around the world</w:t>
            </w:r>
          </w:p>
          <w:p w:rsidR="007B088A" w:rsidRDefault="007B088A" w:rsidP="007B088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Defeated the Vikings and began the English nation</w:t>
            </w:r>
          </w:p>
          <w:p w:rsidR="007B088A" w:rsidRDefault="007B088A" w:rsidP="007B088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First man to translate the entire Bible into English</w:t>
            </w:r>
          </w:p>
          <w:p w:rsidR="007B088A" w:rsidRDefault="007B088A" w:rsidP="007B088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Became England’s most famous preacher</w:t>
            </w:r>
          </w:p>
          <w:p w:rsidR="007B088A" w:rsidRDefault="007B088A" w:rsidP="007B088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Founded many orphanages</w:t>
            </w:r>
          </w:p>
          <w:p w:rsidR="007B088A" w:rsidRDefault="007B088A" w:rsidP="007B088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Founded the “Lost Colony” at Roanoke Island</w:t>
            </w:r>
          </w:p>
          <w:p w:rsidR="007B088A" w:rsidRDefault="007B088A" w:rsidP="007B088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Great poet of the Puritan Age; wrote Paradise Lost</w:t>
            </w:r>
          </w:p>
          <w:p w:rsidR="007B088A" w:rsidRDefault="007B088A" w:rsidP="007B088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One of the greatest writers of all time; wrote many plays</w:t>
            </w:r>
          </w:p>
          <w:p w:rsidR="007B088A" w:rsidRDefault="007B088A" w:rsidP="007B088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Published the first printed version of the entire English Bible</w:t>
            </w:r>
          </w:p>
          <w:p w:rsidR="007B088A" w:rsidRPr="00DA126F" w:rsidRDefault="007B088A" w:rsidP="007B088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Started the modern nursing profession</w:t>
            </w:r>
          </w:p>
          <w:p w:rsidR="00F67041" w:rsidRDefault="007B088A" w:rsidP="00F670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The Father of Modern Missions</w:t>
            </w:r>
            <w:r w:rsidR="00F67041">
              <w:rPr>
                <w:sz w:val="24"/>
              </w:rPr>
              <w:t xml:space="preserve"> </w:t>
            </w:r>
          </w:p>
          <w:p w:rsidR="00F67041" w:rsidRDefault="00F67041" w:rsidP="00F670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Architect of 35 churches and of the rebuilt St Paul’s Cathedral</w:t>
            </w:r>
          </w:p>
          <w:p w:rsidR="00F67041" w:rsidRDefault="00F67041" w:rsidP="00F670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Famous 18</w:t>
            </w:r>
            <w:r w:rsidRPr="00DA126F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century British explorer</w:t>
            </w:r>
          </w:p>
          <w:p w:rsidR="00F67041" w:rsidRDefault="00F67041" w:rsidP="00F670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Became king after his victory at the Battle of Hastings</w:t>
            </w:r>
          </w:p>
          <w:p w:rsidR="00F67041" w:rsidRDefault="00F67041" w:rsidP="00F670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Author of Pilgrim’s Progress</w:t>
            </w:r>
          </w:p>
          <w:p w:rsidR="00F67041" w:rsidRDefault="00F67041" w:rsidP="00F670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Founded Salvation Army</w:t>
            </w:r>
          </w:p>
          <w:p w:rsidR="00F67041" w:rsidRDefault="00F67041" w:rsidP="00F670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Great revivalist of the Wesleyan revival</w:t>
            </w:r>
          </w:p>
          <w:p w:rsidR="00F67041" w:rsidRDefault="00F67041" w:rsidP="00F670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First modern explorer to reach North America and claim it for England</w:t>
            </w:r>
          </w:p>
          <w:p w:rsidR="00F67041" w:rsidRDefault="00F67041" w:rsidP="00F670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Perfected the steam engine</w:t>
            </w:r>
          </w:p>
          <w:p w:rsidR="00F67041" w:rsidRDefault="00F67041" w:rsidP="00F670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Produced the first printed version of the English New Testament</w:t>
            </w:r>
          </w:p>
          <w:p w:rsidR="007B088A" w:rsidRPr="00F67041" w:rsidRDefault="00F67041" w:rsidP="00F670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The Father of the Sunday School Movement</w:t>
            </w:r>
          </w:p>
        </w:tc>
      </w:tr>
    </w:tbl>
    <w:p w:rsidR="00DA126F" w:rsidRPr="00F67041" w:rsidRDefault="00DA126F" w:rsidP="00DA126F">
      <w:pPr>
        <w:spacing w:line="360" w:lineRule="auto"/>
        <w:rPr>
          <w:b/>
          <w:sz w:val="10"/>
        </w:rPr>
      </w:pPr>
    </w:p>
    <w:p w:rsidR="0001450E" w:rsidRDefault="00F67041" w:rsidP="001B4409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E. Identify the people described in part 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F67041" w:rsidTr="00F67041">
        <w:tc>
          <w:tcPr>
            <w:tcW w:w="5220" w:type="dxa"/>
          </w:tcPr>
          <w:p w:rsidR="00F67041" w:rsidRDefault="00F67041" w:rsidP="00F6704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 w:rsidRPr="00F67041">
              <w:rPr>
                <w:sz w:val="24"/>
              </w:rPr>
              <w:t>___</w:t>
            </w:r>
            <w:r>
              <w:rPr>
                <w:sz w:val="24"/>
              </w:rPr>
              <w:t>_______________________________</w:t>
            </w:r>
          </w:p>
          <w:p w:rsidR="00F67041" w:rsidRDefault="00F67041" w:rsidP="00F6704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______</w:t>
            </w:r>
          </w:p>
          <w:p w:rsidR="00F67041" w:rsidRDefault="00F67041" w:rsidP="00F6704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______</w:t>
            </w:r>
          </w:p>
          <w:p w:rsidR="00F67041" w:rsidRDefault="00F67041" w:rsidP="00F6704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______</w:t>
            </w:r>
          </w:p>
          <w:p w:rsidR="00F67041" w:rsidRDefault="00F67041" w:rsidP="00F6704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______</w:t>
            </w:r>
          </w:p>
          <w:p w:rsidR="00F67041" w:rsidRDefault="00F67041" w:rsidP="00F6704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______</w:t>
            </w:r>
          </w:p>
          <w:p w:rsidR="00F67041" w:rsidRDefault="00F67041" w:rsidP="00F6704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______</w:t>
            </w:r>
          </w:p>
          <w:p w:rsidR="00F67041" w:rsidRPr="00F67041" w:rsidRDefault="00F67041" w:rsidP="00F6704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______</w:t>
            </w:r>
          </w:p>
        </w:tc>
        <w:tc>
          <w:tcPr>
            <w:tcW w:w="5220" w:type="dxa"/>
          </w:tcPr>
          <w:p w:rsidR="00F67041" w:rsidRDefault="00F67041" w:rsidP="00F6704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 w:rsidRPr="00F67041">
              <w:rPr>
                <w:sz w:val="24"/>
              </w:rPr>
              <w:t>___</w:t>
            </w:r>
            <w:r>
              <w:rPr>
                <w:sz w:val="24"/>
              </w:rPr>
              <w:t>_______________________________</w:t>
            </w:r>
          </w:p>
          <w:p w:rsidR="00F67041" w:rsidRDefault="00F67041" w:rsidP="00F6704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______</w:t>
            </w:r>
          </w:p>
          <w:p w:rsidR="00F67041" w:rsidRDefault="00F67041" w:rsidP="00F6704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______</w:t>
            </w:r>
          </w:p>
          <w:p w:rsidR="00F67041" w:rsidRDefault="00F67041" w:rsidP="00F6704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______</w:t>
            </w:r>
          </w:p>
          <w:p w:rsidR="00F67041" w:rsidRDefault="00F67041" w:rsidP="00F6704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______</w:t>
            </w:r>
          </w:p>
          <w:p w:rsidR="00F67041" w:rsidRDefault="00F67041" w:rsidP="00F6704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______</w:t>
            </w:r>
          </w:p>
          <w:p w:rsidR="00F67041" w:rsidRDefault="00F67041" w:rsidP="00F6704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______</w:t>
            </w:r>
          </w:p>
          <w:p w:rsidR="00F67041" w:rsidRPr="00F67041" w:rsidRDefault="00F67041" w:rsidP="00F6704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 w:rsidRPr="00F67041">
              <w:rPr>
                <w:sz w:val="24"/>
              </w:rPr>
              <w:t>__________________________________</w:t>
            </w:r>
          </w:p>
        </w:tc>
      </w:tr>
    </w:tbl>
    <w:p w:rsidR="00F67041" w:rsidRPr="00F67041" w:rsidRDefault="00F67041" w:rsidP="001B4409">
      <w:pPr>
        <w:spacing w:line="360" w:lineRule="auto"/>
        <w:rPr>
          <w:b/>
          <w:sz w:val="2"/>
        </w:rPr>
      </w:pPr>
    </w:p>
    <w:p w:rsidR="00F67041" w:rsidRDefault="00F67041" w:rsidP="001B4409">
      <w:pPr>
        <w:spacing w:line="360" w:lineRule="auto"/>
        <w:rPr>
          <w:b/>
          <w:sz w:val="24"/>
        </w:rPr>
      </w:pPr>
      <w:r>
        <w:rPr>
          <w:b/>
          <w:sz w:val="24"/>
        </w:rPr>
        <w:t>F. Answer the questions in part F.</w:t>
      </w:r>
    </w:p>
    <w:p w:rsidR="00F67041" w:rsidRDefault="00F67041" w:rsidP="00F67041">
      <w:pPr>
        <w:pStyle w:val="ListParagraph"/>
        <w:numPr>
          <w:ilvl w:val="0"/>
          <w:numId w:val="7"/>
        </w:numPr>
        <w:spacing w:line="480" w:lineRule="auto"/>
        <w:rPr>
          <w:sz w:val="24"/>
        </w:rPr>
      </w:pPr>
      <w:r>
        <w:rPr>
          <w:sz w:val="24"/>
        </w:rPr>
        <w:t>______________________</w:t>
      </w:r>
    </w:p>
    <w:p w:rsidR="00F67041" w:rsidRDefault="00F67041" w:rsidP="00F67041">
      <w:pPr>
        <w:pStyle w:val="ListParagraph"/>
        <w:numPr>
          <w:ilvl w:val="0"/>
          <w:numId w:val="7"/>
        </w:numPr>
        <w:spacing w:line="480" w:lineRule="auto"/>
        <w:rPr>
          <w:sz w:val="24"/>
        </w:rPr>
      </w:pPr>
      <w:r>
        <w:rPr>
          <w:sz w:val="24"/>
        </w:rPr>
        <w:t>________________________,____________________________,__________________________,_________________________</w:t>
      </w:r>
    </w:p>
    <w:p w:rsidR="00F67041" w:rsidRDefault="00F67041" w:rsidP="00F67041">
      <w:pPr>
        <w:pStyle w:val="ListParagraph"/>
        <w:numPr>
          <w:ilvl w:val="0"/>
          <w:numId w:val="7"/>
        </w:numPr>
        <w:spacing w:line="480" w:lineRule="auto"/>
        <w:rPr>
          <w:sz w:val="24"/>
        </w:rPr>
      </w:pPr>
      <w:r>
        <w:rPr>
          <w:sz w:val="24"/>
        </w:rPr>
        <w:t>_______________________________</w:t>
      </w:r>
    </w:p>
    <w:p w:rsidR="00F67041" w:rsidRDefault="00F67041" w:rsidP="00F67041">
      <w:pPr>
        <w:pStyle w:val="ListParagraph"/>
        <w:numPr>
          <w:ilvl w:val="0"/>
          <w:numId w:val="7"/>
        </w:numPr>
        <w:spacing w:line="480" w:lineRule="auto"/>
        <w:rPr>
          <w:sz w:val="24"/>
        </w:rPr>
      </w:pPr>
      <w:r>
        <w:rPr>
          <w:sz w:val="24"/>
        </w:rPr>
        <w:t>_________________________</w:t>
      </w:r>
    </w:p>
    <w:p w:rsidR="00F67041" w:rsidRDefault="00F67041" w:rsidP="00F67041">
      <w:pPr>
        <w:pStyle w:val="ListParagraph"/>
        <w:numPr>
          <w:ilvl w:val="0"/>
          <w:numId w:val="7"/>
        </w:numPr>
        <w:spacing w:line="480" w:lineRule="auto"/>
        <w:rPr>
          <w:sz w:val="24"/>
        </w:rPr>
      </w:pPr>
      <w:r>
        <w:rPr>
          <w:sz w:val="24"/>
        </w:rPr>
        <w:t>______________________</w:t>
      </w:r>
    </w:p>
    <w:p w:rsidR="00F67041" w:rsidRDefault="00F67041" w:rsidP="00F67041">
      <w:pPr>
        <w:pStyle w:val="ListParagraph"/>
        <w:numPr>
          <w:ilvl w:val="0"/>
          <w:numId w:val="7"/>
        </w:numPr>
        <w:spacing w:line="480" w:lineRule="auto"/>
        <w:rPr>
          <w:sz w:val="24"/>
        </w:rPr>
      </w:pPr>
      <w:r>
        <w:rPr>
          <w:sz w:val="24"/>
        </w:rPr>
        <w:t>_____________________ ______________________</w:t>
      </w:r>
    </w:p>
    <w:p w:rsidR="00F67041" w:rsidRDefault="00F67041" w:rsidP="00F67041">
      <w:pPr>
        <w:pStyle w:val="ListParagraph"/>
        <w:numPr>
          <w:ilvl w:val="0"/>
          <w:numId w:val="7"/>
        </w:numPr>
        <w:spacing w:line="480" w:lineRule="auto"/>
        <w:rPr>
          <w:sz w:val="24"/>
        </w:rPr>
      </w:pPr>
      <w:r>
        <w:rPr>
          <w:sz w:val="24"/>
        </w:rPr>
        <w:t>____________________ ______________________;_______________</w:t>
      </w:r>
    </w:p>
    <w:p w:rsidR="00F67041" w:rsidRDefault="00F67041" w:rsidP="00F67041">
      <w:pPr>
        <w:pStyle w:val="ListParagraph"/>
        <w:numPr>
          <w:ilvl w:val="0"/>
          <w:numId w:val="7"/>
        </w:numPr>
        <w:spacing w:line="480" w:lineRule="auto"/>
        <w:rPr>
          <w:sz w:val="24"/>
        </w:rPr>
      </w:pPr>
      <w:r>
        <w:rPr>
          <w:sz w:val="24"/>
        </w:rPr>
        <w:t>______________________________________</w:t>
      </w:r>
    </w:p>
    <w:p w:rsidR="00F67041" w:rsidRDefault="00F67041" w:rsidP="00F67041">
      <w:pPr>
        <w:pStyle w:val="ListParagraph"/>
        <w:numPr>
          <w:ilvl w:val="0"/>
          <w:numId w:val="7"/>
        </w:numPr>
        <w:spacing w:line="480" w:lineRule="auto"/>
        <w:rPr>
          <w:sz w:val="24"/>
        </w:rPr>
      </w:pPr>
      <w:r>
        <w:rPr>
          <w:sz w:val="24"/>
        </w:rPr>
        <w:t>____________________________________ and ____________________________________</w:t>
      </w:r>
    </w:p>
    <w:p w:rsidR="00F67041" w:rsidRDefault="00F67041" w:rsidP="00F67041">
      <w:pPr>
        <w:spacing w:line="360" w:lineRule="auto"/>
        <w:rPr>
          <w:b/>
          <w:sz w:val="24"/>
        </w:rPr>
      </w:pPr>
      <w:r>
        <w:rPr>
          <w:b/>
          <w:sz w:val="24"/>
        </w:rPr>
        <w:t>G. Identify the locations in part G.</w:t>
      </w:r>
    </w:p>
    <w:p w:rsidR="00F67041" w:rsidRDefault="00F67041" w:rsidP="00F67041">
      <w:pPr>
        <w:pStyle w:val="ListParagraph"/>
        <w:numPr>
          <w:ilvl w:val="0"/>
          <w:numId w:val="8"/>
        </w:numPr>
        <w:spacing w:line="480" w:lineRule="auto"/>
        <w:rPr>
          <w:sz w:val="24"/>
        </w:rPr>
      </w:pPr>
      <w:r>
        <w:rPr>
          <w:sz w:val="24"/>
        </w:rPr>
        <w:t>______________________</w:t>
      </w:r>
    </w:p>
    <w:p w:rsidR="00F67041" w:rsidRDefault="00F67041" w:rsidP="00F67041">
      <w:pPr>
        <w:pStyle w:val="ListParagraph"/>
        <w:numPr>
          <w:ilvl w:val="0"/>
          <w:numId w:val="8"/>
        </w:numPr>
        <w:spacing w:line="480" w:lineRule="auto"/>
        <w:rPr>
          <w:sz w:val="24"/>
        </w:rPr>
      </w:pPr>
      <w:r>
        <w:rPr>
          <w:sz w:val="24"/>
        </w:rPr>
        <w:t>______________________</w:t>
      </w:r>
    </w:p>
    <w:p w:rsidR="00F67041" w:rsidRDefault="00F67041" w:rsidP="00F67041">
      <w:pPr>
        <w:pStyle w:val="ListParagraph"/>
        <w:numPr>
          <w:ilvl w:val="0"/>
          <w:numId w:val="8"/>
        </w:numPr>
        <w:spacing w:line="480" w:lineRule="auto"/>
        <w:rPr>
          <w:sz w:val="24"/>
        </w:rPr>
      </w:pPr>
      <w:r>
        <w:rPr>
          <w:sz w:val="24"/>
        </w:rPr>
        <w:t>______________________</w:t>
      </w:r>
    </w:p>
    <w:p w:rsidR="00F67041" w:rsidRDefault="00F67041" w:rsidP="00F67041">
      <w:pPr>
        <w:pStyle w:val="ListParagraph"/>
        <w:numPr>
          <w:ilvl w:val="0"/>
          <w:numId w:val="8"/>
        </w:numPr>
        <w:spacing w:line="480" w:lineRule="auto"/>
        <w:rPr>
          <w:sz w:val="24"/>
        </w:rPr>
      </w:pPr>
      <w:r>
        <w:rPr>
          <w:sz w:val="24"/>
        </w:rPr>
        <w:t>______________________</w:t>
      </w:r>
    </w:p>
    <w:p w:rsidR="00F67041" w:rsidRDefault="00F67041" w:rsidP="00F67041">
      <w:pPr>
        <w:pStyle w:val="ListParagraph"/>
        <w:numPr>
          <w:ilvl w:val="0"/>
          <w:numId w:val="8"/>
        </w:numPr>
        <w:spacing w:line="480" w:lineRule="auto"/>
        <w:rPr>
          <w:sz w:val="24"/>
        </w:rPr>
      </w:pPr>
      <w:r>
        <w:rPr>
          <w:sz w:val="24"/>
        </w:rPr>
        <w:t>______________________</w:t>
      </w:r>
    </w:p>
    <w:p w:rsidR="00F67041" w:rsidRDefault="00F67041" w:rsidP="00F67041">
      <w:pPr>
        <w:pStyle w:val="ListParagraph"/>
        <w:numPr>
          <w:ilvl w:val="0"/>
          <w:numId w:val="8"/>
        </w:numPr>
        <w:spacing w:line="480" w:lineRule="auto"/>
        <w:rPr>
          <w:sz w:val="24"/>
        </w:rPr>
      </w:pPr>
      <w:r>
        <w:rPr>
          <w:sz w:val="24"/>
        </w:rPr>
        <w:t>______________________</w:t>
      </w:r>
    </w:p>
    <w:p w:rsidR="001B4409" w:rsidRPr="00F67041" w:rsidRDefault="00F67041" w:rsidP="00F67041">
      <w:pPr>
        <w:pStyle w:val="ListParagraph"/>
        <w:numPr>
          <w:ilvl w:val="0"/>
          <w:numId w:val="8"/>
        </w:numPr>
        <w:spacing w:line="480" w:lineRule="auto"/>
        <w:rPr>
          <w:sz w:val="24"/>
        </w:rPr>
      </w:pPr>
      <w:r>
        <w:rPr>
          <w:sz w:val="24"/>
        </w:rPr>
        <w:t>______________________</w:t>
      </w:r>
    </w:p>
    <w:p w:rsidR="001B4409" w:rsidRPr="001B4409" w:rsidRDefault="001B4409" w:rsidP="001B4409">
      <w:pPr>
        <w:spacing w:line="360" w:lineRule="auto"/>
        <w:rPr>
          <w:sz w:val="24"/>
        </w:rPr>
      </w:pPr>
    </w:p>
    <w:sectPr w:rsidR="001B4409" w:rsidRPr="001B4409" w:rsidSect="007B088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38FF"/>
    <w:multiLevelType w:val="hybridMultilevel"/>
    <w:tmpl w:val="95BCE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E4AE9"/>
    <w:multiLevelType w:val="hybridMultilevel"/>
    <w:tmpl w:val="3CD87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211D5"/>
    <w:multiLevelType w:val="hybridMultilevel"/>
    <w:tmpl w:val="97FC13D4"/>
    <w:lvl w:ilvl="0" w:tplc="4476B5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A1ECF"/>
    <w:multiLevelType w:val="hybridMultilevel"/>
    <w:tmpl w:val="6054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94775"/>
    <w:multiLevelType w:val="hybridMultilevel"/>
    <w:tmpl w:val="1AAEC640"/>
    <w:lvl w:ilvl="0" w:tplc="4476B5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6328B"/>
    <w:multiLevelType w:val="hybridMultilevel"/>
    <w:tmpl w:val="9A3C972E"/>
    <w:lvl w:ilvl="0" w:tplc="4476B5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2588E"/>
    <w:multiLevelType w:val="hybridMultilevel"/>
    <w:tmpl w:val="2B2C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203D4"/>
    <w:multiLevelType w:val="hybridMultilevel"/>
    <w:tmpl w:val="F5DE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BD"/>
    <w:rsid w:val="0001450E"/>
    <w:rsid w:val="0011641A"/>
    <w:rsid w:val="0019325E"/>
    <w:rsid w:val="001B4409"/>
    <w:rsid w:val="003F3E09"/>
    <w:rsid w:val="005D0CBD"/>
    <w:rsid w:val="005F15A9"/>
    <w:rsid w:val="006730B8"/>
    <w:rsid w:val="007B088A"/>
    <w:rsid w:val="008A78B5"/>
    <w:rsid w:val="0096575D"/>
    <w:rsid w:val="00AA39DD"/>
    <w:rsid w:val="00B709D6"/>
    <w:rsid w:val="00C91D4B"/>
    <w:rsid w:val="00D00A1C"/>
    <w:rsid w:val="00DA126F"/>
    <w:rsid w:val="00F62956"/>
    <w:rsid w:val="00F6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CBD"/>
    <w:pPr>
      <w:ind w:left="720"/>
      <w:contextualSpacing/>
    </w:pPr>
  </w:style>
  <w:style w:type="table" w:styleId="TableGrid">
    <w:name w:val="Table Grid"/>
    <w:basedOn w:val="TableNormal"/>
    <w:uiPriority w:val="59"/>
    <w:rsid w:val="007B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CBD"/>
    <w:pPr>
      <w:ind w:left="720"/>
      <w:contextualSpacing/>
    </w:pPr>
  </w:style>
  <w:style w:type="table" w:styleId="TableGrid">
    <w:name w:val="Table Grid"/>
    <w:basedOn w:val="TableNormal"/>
    <w:uiPriority w:val="59"/>
    <w:rsid w:val="007B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FFD525-2984-43AB-A0F0-4ADC6072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Nolt</dc:creator>
  <cp:lastModifiedBy>Karen Nolt</cp:lastModifiedBy>
  <cp:revision>7</cp:revision>
  <cp:lastPrinted>2017-03-17T21:10:00Z</cp:lastPrinted>
  <dcterms:created xsi:type="dcterms:W3CDTF">2017-03-02T23:36:00Z</dcterms:created>
  <dcterms:modified xsi:type="dcterms:W3CDTF">2018-04-04T15:11:00Z</dcterms:modified>
</cp:coreProperties>
</file>